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73" w:rsidRPr="00602C24" w:rsidRDefault="00C02340" w:rsidP="00602C24">
      <w:pPr>
        <w:spacing w:line="240" w:lineRule="auto"/>
        <w:jc w:val="center"/>
        <w:rPr>
          <w:rFonts w:ascii="Arial" w:hAnsi="Arial" w:cs="Arial"/>
          <w:b/>
          <w:sz w:val="46"/>
          <w:szCs w:val="36"/>
        </w:rPr>
      </w:pPr>
      <w:r w:rsidRPr="00602C24">
        <w:rPr>
          <w:rFonts w:ascii="Arial" w:hAnsi="Arial" w:cs="Arial"/>
          <w:b/>
          <w:sz w:val="46"/>
          <w:szCs w:val="36"/>
        </w:rPr>
        <w:t>K</w:t>
      </w:r>
      <w:r w:rsidR="006F4D73" w:rsidRPr="00602C24">
        <w:rPr>
          <w:rFonts w:ascii="Arial" w:hAnsi="Arial" w:cs="Arial"/>
          <w:b/>
          <w:sz w:val="46"/>
          <w:szCs w:val="36"/>
        </w:rPr>
        <w:t>A</w:t>
      </w:r>
      <w:r w:rsidRPr="00602C24">
        <w:rPr>
          <w:rFonts w:ascii="Arial" w:hAnsi="Arial" w:cs="Arial"/>
          <w:b/>
          <w:sz w:val="46"/>
          <w:szCs w:val="36"/>
        </w:rPr>
        <w:t>NU</w:t>
      </w:r>
      <w:r w:rsidR="006F4D73" w:rsidRPr="00602C24">
        <w:rPr>
          <w:rFonts w:ascii="Arial" w:hAnsi="Arial" w:cs="Arial"/>
          <w:b/>
          <w:sz w:val="46"/>
          <w:szCs w:val="36"/>
        </w:rPr>
        <w:t xml:space="preserve"> </w:t>
      </w:r>
      <w:r w:rsidR="00382BA2" w:rsidRPr="00602C24">
        <w:rPr>
          <w:rFonts w:ascii="Arial" w:hAnsi="Arial" w:cs="Arial"/>
          <w:b/>
          <w:sz w:val="46"/>
          <w:szCs w:val="36"/>
        </w:rPr>
        <w:t>CHIDINMA FAVOUR</w:t>
      </w:r>
    </w:p>
    <w:p w:rsidR="008322F8" w:rsidRDefault="006F4D73" w:rsidP="0083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8A4">
        <w:rPr>
          <w:rFonts w:ascii="Arial" w:hAnsi="Arial" w:cs="Arial"/>
          <w:b/>
          <w:sz w:val="24"/>
          <w:szCs w:val="24"/>
        </w:rPr>
        <w:t xml:space="preserve">Contact Address: </w:t>
      </w:r>
      <w:r w:rsidR="008322F8" w:rsidRPr="008322F8">
        <w:rPr>
          <w:rFonts w:ascii="Arial" w:eastAsia="Times New Roman" w:hAnsi="Arial" w:cs="Arial"/>
          <w:sz w:val="24"/>
          <w:lang w:val="pt-PT"/>
        </w:rPr>
        <w:t>Borehole, Opposite General House, City College, Mararaba, Karu Local Government Area, Nasarawa</w:t>
      </w:r>
      <w:r w:rsidR="008322F8">
        <w:rPr>
          <w:rFonts w:ascii="Arial" w:hAnsi="Arial" w:cs="Arial"/>
          <w:b/>
          <w:sz w:val="24"/>
          <w:szCs w:val="24"/>
        </w:rPr>
        <w:t xml:space="preserve"> </w:t>
      </w:r>
      <w:r w:rsidR="008322F8" w:rsidRPr="008322F8">
        <w:rPr>
          <w:rFonts w:ascii="Arial" w:eastAsia="Times New Roman" w:hAnsi="Arial" w:cs="Arial"/>
          <w:lang w:val="pt-PT"/>
        </w:rPr>
        <w:t>State</w:t>
      </w:r>
      <w:r w:rsidR="008322F8" w:rsidRPr="008322F8">
        <w:rPr>
          <w:rFonts w:ascii="Arial" w:hAnsi="Arial" w:cs="Arial"/>
          <w:noProof/>
          <w:sz w:val="24"/>
          <w:szCs w:val="24"/>
        </w:rPr>
        <w:t xml:space="preserve"> </w:t>
      </w:r>
      <w:r w:rsidR="008322F8" w:rsidRPr="008322F8">
        <w:rPr>
          <w:rFonts w:ascii="Arial" w:hAnsi="Arial" w:cs="Arial"/>
          <w:sz w:val="24"/>
          <w:szCs w:val="24"/>
        </w:rPr>
        <w:t xml:space="preserve">   </w:t>
      </w:r>
      <w:r w:rsidR="005C428A" w:rsidRPr="006078A4">
        <w:rPr>
          <w:rFonts w:ascii="Arial" w:hAnsi="Arial" w:cs="Arial"/>
          <w:b/>
          <w:sz w:val="24"/>
          <w:szCs w:val="24"/>
        </w:rPr>
        <w:t xml:space="preserve">     </w:t>
      </w:r>
      <w:r w:rsidR="00C02340" w:rsidRPr="006078A4">
        <w:rPr>
          <w:rFonts w:ascii="Arial" w:hAnsi="Arial" w:cs="Arial"/>
          <w:b/>
          <w:sz w:val="24"/>
          <w:szCs w:val="24"/>
        </w:rPr>
        <w:t xml:space="preserve"> </w:t>
      </w:r>
    </w:p>
    <w:p w:rsidR="008322F8" w:rsidRDefault="006F4D73" w:rsidP="008322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8A4">
        <w:rPr>
          <w:rFonts w:ascii="Arial" w:hAnsi="Arial" w:cs="Arial"/>
          <w:b/>
          <w:sz w:val="24"/>
          <w:szCs w:val="24"/>
        </w:rPr>
        <w:t xml:space="preserve">Tel: </w:t>
      </w:r>
      <w:r w:rsidR="005C428A" w:rsidRPr="006078A4">
        <w:rPr>
          <w:rFonts w:ascii="Arial" w:hAnsi="Arial" w:cs="Arial"/>
          <w:b/>
          <w:sz w:val="24"/>
          <w:szCs w:val="24"/>
        </w:rPr>
        <w:t>+234</w:t>
      </w:r>
      <w:r w:rsidRPr="006078A4">
        <w:rPr>
          <w:rFonts w:ascii="Arial" w:hAnsi="Arial" w:cs="Arial"/>
          <w:b/>
          <w:sz w:val="24"/>
          <w:szCs w:val="24"/>
        </w:rPr>
        <w:t>81</w:t>
      </w:r>
      <w:r w:rsidR="00382BA2" w:rsidRPr="006078A4">
        <w:rPr>
          <w:rFonts w:ascii="Arial" w:hAnsi="Arial" w:cs="Arial"/>
          <w:b/>
          <w:sz w:val="24"/>
          <w:szCs w:val="24"/>
        </w:rPr>
        <w:t>0</w:t>
      </w:r>
      <w:r w:rsidRPr="006078A4">
        <w:rPr>
          <w:rFonts w:ascii="Arial" w:hAnsi="Arial" w:cs="Arial"/>
          <w:b/>
          <w:sz w:val="24"/>
          <w:szCs w:val="24"/>
        </w:rPr>
        <w:t>6</w:t>
      </w:r>
      <w:r w:rsidR="00382BA2" w:rsidRPr="006078A4">
        <w:rPr>
          <w:rFonts w:ascii="Arial" w:hAnsi="Arial" w:cs="Arial"/>
          <w:b/>
          <w:sz w:val="24"/>
          <w:szCs w:val="24"/>
        </w:rPr>
        <w:t>552386</w:t>
      </w:r>
      <w:r w:rsidR="005C428A" w:rsidRPr="006078A4">
        <w:rPr>
          <w:rFonts w:ascii="Arial" w:hAnsi="Arial" w:cs="Arial"/>
          <w:b/>
          <w:sz w:val="24"/>
          <w:szCs w:val="24"/>
        </w:rPr>
        <w:t xml:space="preserve">      </w:t>
      </w:r>
      <w:r w:rsidRPr="006078A4">
        <w:rPr>
          <w:rFonts w:ascii="Arial" w:hAnsi="Arial" w:cs="Arial"/>
          <w:b/>
          <w:sz w:val="24"/>
          <w:szCs w:val="24"/>
        </w:rPr>
        <w:t xml:space="preserve"> </w:t>
      </w:r>
      <w:r w:rsidR="00C02340" w:rsidRPr="006078A4">
        <w:rPr>
          <w:rFonts w:ascii="Arial" w:hAnsi="Arial" w:cs="Arial"/>
          <w:b/>
          <w:sz w:val="24"/>
          <w:szCs w:val="24"/>
        </w:rPr>
        <w:t xml:space="preserve">               </w:t>
      </w:r>
    </w:p>
    <w:p w:rsidR="001E2AD8" w:rsidRPr="008322F8" w:rsidRDefault="006F4D73" w:rsidP="008322F8">
      <w:pPr>
        <w:spacing w:after="0" w:line="240" w:lineRule="auto"/>
        <w:jc w:val="center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6078A4">
        <w:rPr>
          <w:rFonts w:ascii="Arial" w:hAnsi="Arial" w:cs="Arial"/>
          <w:b/>
          <w:sz w:val="24"/>
          <w:szCs w:val="24"/>
        </w:rPr>
        <w:t xml:space="preserve">E-mail: </w:t>
      </w:r>
      <w:hyperlink r:id="rId9" w:history="1">
        <w:r w:rsidR="007E5A4A" w:rsidRPr="008322F8">
          <w:rPr>
            <w:rStyle w:val="Hyperlink"/>
            <w:rFonts w:ascii="Arial" w:hAnsi="Arial" w:cs="Arial"/>
            <w:b/>
            <w:color w:val="000000" w:themeColor="text1"/>
            <w:sz w:val="24"/>
            <w:szCs w:val="24"/>
            <w:u w:val="none"/>
          </w:rPr>
          <w:t>chifavour656@gmail.com</w:t>
        </w:r>
      </w:hyperlink>
    </w:p>
    <w:p w:rsidR="008322F8" w:rsidRPr="006078A4" w:rsidRDefault="008322F8" w:rsidP="006F4D7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78A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136" behindDoc="0" locked="0" layoutInCell="1" allowOverlap="1" wp14:anchorId="47688ADE" wp14:editId="10A43866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229350" cy="0"/>
                <wp:effectExtent l="0" t="19050" r="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5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75pt" to="490.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" strokecolor="windowText" strokeweight="2.25pt">
                <o:lock v:ext="edit" shapetype="f"/>
              </v:line>
            </w:pict>
          </mc:Fallback>
        </mc:AlternateContent>
      </w:r>
    </w:p>
    <w:tbl>
      <w:tblPr>
        <w:tblW w:w="0" w:type="auto"/>
        <w:tblInd w:w="146" w:type="dxa"/>
        <w:tblLook w:val="0000" w:firstRow="0" w:lastRow="0" w:firstColumn="0" w:lastColumn="0" w:noHBand="0" w:noVBand="0"/>
      </w:tblPr>
      <w:tblGrid>
        <w:gridCol w:w="9097"/>
      </w:tblGrid>
      <w:tr w:rsidR="001E2AD8" w:rsidRPr="006078A4" w:rsidTr="00FF227B">
        <w:trPr>
          <w:trHeight w:val="2015"/>
        </w:trPr>
        <w:tc>
          <w:tcPr>
            <w:tcW w:w="9222" w:type="dxa"/>
          </w:tcPr>
          <w:p w:rsidR="00BC6DEE" w:rsidRPr="006078A4" w:rsidRDefault="00BC6DEE" w:rsidP="00BC6D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078A4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DATA</w:t>
            </w:r>
            <w:r w:rsidRPr="006078A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714E2F" w:rsidRPr="006078A4" w:rsidRDefault="00BC6DEE" w:rsidP="00BC6D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Nationa</w:t>
            </w:r>
            <w:r w:rsidR="00714E2F" w:rsidRPr="006078A4">
              <w:rPr>
                <w:rFonts w:ascii="Arial" w:hAnsi="Arial" w:cs="Arial"/>
                <w:sz w:val="24"/>
                <w:szCs w:val="24"/>
              </w:rPr>
              <w:t xml:space="preserve">lity:                 </w:t>
            </w:r>
            <w:r w:rsidR="00714E2F" w:rsidRPr="006078A4">
              <w:rPr>
                <w:rFonts w:ascii="Arial" w:hAnsi="Arial" w:cs="Arial"/>
                <w:sz w:val="24"/>
                <w:szCs w:val="24"/>
              </w:rPr>
              <w:tab/>
            </w:r>
            <w:r w:rsidR="00714E2F" w:rsidRPr="006078A4">
              <w:rPr>
                <w:rFonts w:ascii="Arial" w:hAnsi="Arial" w:cs="Arial"/>
                <w:sz w:val="24"/>
                <w:szCs w:val="24"/>
              </w:rPr>
              <w:tab/>
            </w:r>
            <w:r w:rsidR="007E5A4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7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4E2F" w:rsidRPr="006078A4">
              <w:rPr>
                <w:rFonts w:ascii="Arial" w:hAnsi="Arial" w:cs="Arial"/>
                <w:sz w:val="24"/>
                <w:szCs w:val="24"/>
              </w:rPr>
              <w:t>Nigeria</w:t>
            </w:r>
          </w:p>
          <w:p w:rsidR="00BC6DEE" w:rsidRPr="006078A4" w:rsidRDefault="00BC6DEE" w:rsidP="00BC6D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State of Or</w:t>
            </w:r>
            <w:r w:rsidR="007E5A4A">
              <w:rPr>
                <w:rFonts w:ascii="Arial" w:hAnsi="Arial" w:cs="Arial"/>
                <w:sz w:val="24"/>
                <w:szCs w:val="24"/>
              </w:rPr>
              <w:t>igin:</w:t>
            </w:r>
            <w:r w:rsidR="007E5A4A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</w:t>
            </w:r>
            <w:r w:rsidRPr="006078A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78A4">
              <w:rPr>
                <w:rFonts w:ascii="Arial" w:hAnsi="Arial" w:cs="Arial"/>
                <w:sz w:val="24"/>
                <w:szCs w:val="24"/>
              </w:rPr>
              <w:t>Abia</w:t>
            </w:r>
            <w:proofErr w:type="spellEnd"/>
            <w:r w:rsidRPr="006078A4">
              <w:rPr>
                <w:rFonts w:ascii="Arial" w:hAnsi="Arial" w:cs="Arial"/>
                <w:sz w:val="24"/>
                <w:szCs w:val="24"/>
              </w:rPr>
              <w:t xml:space="preserve"> State</w:t>
            </w:r>
          </w:p>
          <w:p w:rsidR="005C428A" w:rsidRPr="006078A4" w:rsidRDefault="005C428A" w:rsidP="00BC6D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 xml:space="preserve">Date of Birth:                               </w:t>
            </w:r>
            <w:r w:rsidR="007E5A4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078A4">
              <w:rPr>
                <w:rFonts w:ascii="Arial" w:hAnsi="Arial" w:cs="Arial"/>
                <w:sz w:val="24"/>
                <w:szCs w:val="24"/>
              </w:rPr>
              <w:t>12</w:t>
            </w:r>
            <w:r w:rsidRPr="00602C24">
              <w:rPr>
                <w:rFonts w:ascii="Arial" w:hAnsi="Arial" w:cs="Arial"/>
                <w:sz w:val="24"/>
                <w:szCs w:val="24"/>
              </w:rPr>
              <w:t>th</w:t>
            </w:r>
            <w:r w:rsidRPr="006078A4">
              <w:rPr>
                <w:rFonts w:ascii="Arial" w:hAnsi="Arial" w:cs="Arial"/>
                <w:sz w:val="24"/>
                <w:szCs w:val="24"/>
              </w:rPr>
              <w:t xml:space="preserve"> August, 1994</w:t>
            </w:r>
          </w:p>
          <w:p w:rsidR="001E2AD8" w:rsidRPr="009947DF" w:rsidRDefault="00714E2F" w:rsidP="00C81BD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Sex</w:t>
            </w:r>
            <w:r w:rsidR="00DC21E1" w:rsidRPr="006078A4">
              <w:rPr>
                <w:rFonts w:ascii="Arial" w:hAnsi="Arial" w:cs="Arial"/>
                <w:sz w:val="24"/>
                <w:szCs w:val="24"/>
              </w:rPr>
              <w:t xml:space="preserve">:                                               </w:t>
            </w:r>
            <w:r w:rsidR="007E5A4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078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21E1" w:rsidRPr="006078A4">
              <w:rPr>
                <w:rFonts w:ascii="Arial" w:hAnsi="Arial" w:cs="Arial"/>
                <w:sz w:val="24"/>
                <w:szCs w:val="24"/>
              </w:rPr>
              <w:t>Female</w:t>
            </w:r>
          </w:p>
        </w:tc>
      </w:tr>
      <w:tr w:rsidR="00BC6DEE" w:rsidRPr="006078A4" w:rsidTr="009144EC">
        <w:trPr>
          <w:trHeight w:val="2015"/>
        </w:trPr>
        <w:tc>
          <w:tcPr>
            <w:tcW w:w="9222" w:type="dxa"/>
          </w:tcPr>
          <w:p w:rsidR="00BC6DEE" w:rsidRPr="001A0738" w:rsidRDefault="00BC6DEE" w:rsidP="009144E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A0738">
              <w:rPr>
                <w:rFonts w:ascii="Arial" w:hAnsi="Arial" w:cs="Arial"/>
                <w:b/>
                <w:sz w:val="24"/>
                <w:szCs w:val="24"/>
                <w:u w:val="single"/>
              </w:rPr>
              <w:t>OBJECTIVE</w:t>
            </w:r>
          </w:p>
          <w:p w:rsidR="00BC6DEE" w:rsidRPr="006078A4" w:rsidRDefault="00BC6DEE" w:rsidP="00602C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To effectively and efficiently contribute to the growth and development of the organization and to achieve total potential by increasing my skills and working with a team that will enable me develop in a professional manner.</w:t>
            </w:r>
          </w:p>
          <w:p w:rsidR="00714E2F" w:rsidRPr="00602C24" w:rsidRDefault="00714E2F" w:rsidP="009144E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02C24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SKILLS AND ABILITY</w:t>
            </w:r>
            <w:r w:rsidRPr="00602C24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  <w:p w:rsidR="00714E2F" w:rsidRPr="006078A4" w:rsidRDefault="00714E2F" w:rsidP="004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 xml:space="preserve">Ability to get result </w:t>
            </w:r>
          </w:p>
          <w:p w:rsidR="00714E2F" w:rsidRPr="006078A4" w:rsidRDefault="00714E2F" w:rsidP="004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Good Communication Skills</w:t>
            </w:r>
          </w:p>
          <w:p w:rsidR="00714E2F" w:rsidRPr="006078A4" w:rsidRDefault="00714E2F" w:rsidP="004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>Good inter personal relationship</w:t>
            </w:r>
          </w:p>
          <w:p w:rsidR="009947DF" w:rsidRPr="006078A4" w:rsidRDefault="00714E2F" w:rsidP="004468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78A4">
              <w:rPr>
                <w:rFonts w:ascii="Arial" w:hAnsi="Arial" w:cs="Arial"/>
                <w:sz w:val="24"/>
                <w:szCs w:val="24"/>
              </w:rPr>
              <w:t xml:space="preserve">Problem solving skills </w:t>
            </w:r>
          </w:p>
        </w:tc>
      </w:tr>
      <w:tr w:rsidR="001E2AD8" w:rsidRPr="006078A4" w:rsidTr="00FF227B">
        <w:trPr>
          <w:trHeight w:val="572"/>
        </w:trPr>
        <w:tc>
          <w:tcPr>
            <w:tcW w:w="9222" w:type="dxa"/>
          </w:tcPr>
          <w:p w:rsidR="009947DF" w:rsidRDefault="009947DF" w:rsidP="00FF227B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</w:p>
          <w:p w:rsidR="002A45B5" w:rsidRPr="006078A4" w:rsidRDefault="00192F36" w:rsidP="00FF227B">
            <w:pPr>
              <w:pStyle w:val="NoSpacing"/>
              <w:jc w:val="both"/>
              <w:rPr>
                <w:rFonts w:ascii="Arial" w:hAnsi="Arial" w:cs="Arial"/>
                <w:sz w:val="24"/>
              </w:rPr>
            </w:pPr>
            <w:r w:rsidRPr="006078A4">
              <w:rPr>
                <w:rFonts w:ascii="Arial" w:hAnsi="Arial" w:cs="Arial"/>
                <w:sz w:val="24"/>
              </w:rPr>
              <w:t>EDUCATION AND QUALIFICATION WITH DATE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24"/>
            </w:tblGrid>
            <w:tr w:rsidR="002A45B5" w:rsidRPr="006078A4" w:rsidTr="00C054B8">
              <w:trPr>
                <w:trHeight w:val="456"/>
              </w:trPr>
              <w:tc>
                <w:tcPr>
                  <w:tcW w:w="862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A45B5" w:rsidRPr="006078A4" w:rsidRDefault="009947DF" w:rsidP="00FF227B">
                  <w:pPr>
                    <w:pStyle w:val="NoSpacing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6078A4">
                    <w:rPr>
                      <w:rFonts w:ascii="Arial" w:hAnsi="Arial" w:cs="Arial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47488" behindDoc="0" locked="0" layoutInCell="1" allowOverlap="1" wp14:anchorId="0A0E3B56" wp14:editId="5F071A3F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6229350" cy="0"/>
                            <wp:effectExtent l="0" t="19050" r="0" b="19050"/>
                            <wp:wrapNone/>
                            <wp:docPr id="5" name="Straight Connector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22935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line w14:anchorId="4894C0F0" id="Straight Connector 5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3.35pt" to="48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" strokecolor="black [3213]" strokeweight="2.25pt"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Mar>
                      <w:left w:w="10" w:type="dxa"/>
                      <w:right w:w="1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61"/>
                    <w:gridCol w:w="7147"/>
                  </w:tblGrid>
                  <w:tr w:rsidR="002A45B5" w:rsidRPr="006078A4" w:rsidTr="00192F36">
                    <w:trPr>
                      <w:trHeight w:val="456"/>
                    </w:trPr>
                    <w:tc>
                      <w:tcPr>
                        <w:tcW w:w="8408" w:type="dxa"/>
                        <w:gridSpan w:val="2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9947DF" w:rsidRPr="009947DF" w:rsidRDefault="009947DF" w:rsidP="009947DF">
                        <w:pPr>
                          <w:spacing w:line="16" w:lineRule="atLeast"/>
                          <w:rPr>
                            <w:rFonts w:ascii="Arial" w:hAnsi="Arial" w:cs="Arial"/>
                            <w:b/>
                            <w:bCs/>
                            <w:sz w:val="2"/>
                            <w:szCs w:val="24"/>
                          </w:rPr>
                        </w:pPr>
                      </w:p>
                      <w:p w:rsidR="00602C24" w:rsidRDefault="00262BB4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National Youth Service Corps (</w:t>
                        </w:r>
                        <w:r w:rsidR="00F4214E" w:rsidRPr="006078A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NYSC</w:t>
                        </w:r>
                        <w:r w:rsidR="00F4214E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)  </w:t>
                        </w:r>
                        <w:r w:rsidR="00014888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                  </w:t>
                        </w:r>
                        <w:r w:rsidRPr="006078A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       2018</w:t>
                        </w:r>
                        <w:r w:rsidR="006078A4" w:rsidRPr="006078A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4214E" w:rsidRDefault="00F4214E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:rsidR="00602C24" w:rsidRPr="00602C24" w:rsidRDefault="00FD07CC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12"/>
                            <w:szCs w:val="24"/>
                          </w:rPr>
                        </w:pPr>
                        <w:proofErr w:type="spellStart"/>
                        <w:r w:rsidRPr="00F421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bia</w:t>
                        </w:r>
                        <w:proofErr w:type="spellEnd"/>
                        <w:r w:rsidRPr="00F421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State     University </w:t>
                        </w:r>
                        <w:proofErr w:type="spellStart"/>
                        <w:r w:rsidRPr="00F421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tur</w:t>
                        </w:r>
                        <w:r w:rsidR="00F421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u</w:t>
                        </w:r>
                        <w:proofErr w:type="spellEnd"/>
                        <w:r w:rsidRPr="00F4214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F4214E">
                          <w:rPr>
                            <w:rFonts w:ascii="Arial" w:hAnsi="Arial" w:cs="Arial"/>
                            <w:sz w:val="12"/>
                            <w:szCs w:val="24"/>
                          </w:rPr>
                          <w:t xml:space="preserve"> </w:t>
                        </w:r>
                      </w:p>
                      <w:p w:rsidR="00165A99" w:rsidRPr="00FD07CC" w:rsidRDefault="006047BE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  <w:r w:rsidR="00192F36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achelor of </w:t>
                        </w:r>
                        <w:r w:rsidR="00461AE8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cience (</w:t>
                        </w:r>
                        <w:r w:rsidR="00F4214E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.Sc.</w:t>
                        </w:r>
                        <w:r w:rsidR="00192F36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) in </w:t>
                        </w:r>
                        <w:r w:rsidR="00461AE8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conomics</w:t>
                        </w:r>
                        <w:r w:rsidR="007C6FB1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        </w:t>
                        </w:r>
                        <w:r w:rsidR="007E5A4A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   </w:t>
                        </w:r>
                        <w:r w:rsidR="00461AE8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165A99" w:rsidRPr="00602C2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01</w:t>
                        </w:r>
                        <w:r w:rsidR="00461AE8" w:rsidRPr="00602C2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  <w:p w:rsidR="00F4214E" w:rsidRDefault="00F4214E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602C24" w:rsidRPr="00F4214E" w:rsidRDefault="00461AE8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arol.</w:t>
                        </w:r>
                        <w:r w:rsidR="008B2413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P International </w:t>
                        </w:r>
                        <w:r w:rsidR="00492B6A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lle</w:t>
                        </w:r>
                        <w:r w:rsidR="00DA68DD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e</w:t>
                        </w:r>
                        <w:r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, Aba</w:t>
                        </w:r>
                      </w:p>
                      <w:p w:rsidR="00165A99" w:rsidRDefault="00461AE8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</w:t>
                        </w:r>
                        <w:r w:rsidR="00192F36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</w:t>
                        </w: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st African </w:t>
                        </w:r>
                        <w:r w:rsidR="00192F36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Examination</w:t>
                        </w: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Council</w:t>
                        </w:r>
                        <w:r w:rsidR="00192F36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</w:t>
                        </w:r>
                        <w:r w:rsidR="00F4214E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WAEC)  </w:t>
                        </w: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  </w:t>
                        </w:r>
                        <w:r w:rsidR="006047BE"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   </w:t>
                        </w:r>
                        <w:r w:rsidR="006047BE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</w:t>
                        </w:r>
                        <w:r w:rsidR="00DA68DD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FD07C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="006047BE"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201</w:t>
                        </w:r>
                        <w:r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  <w:p w:rsidR="00602C24" w:rsidRDefault="00602C24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12"/>
                            <w:szCs w:val="24"/>
                          </w:rPr>
                        </w:pPr>
                      </w:p>
                      <w:p w:rsidR="00F4214E" w:rsidRPr="00602C24" w:rsidRDefault="00F4214E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12"/>
                            <w:szCs w:val="24"/>
                          </w:rPr>
                        </w:pPr>
                      </w:p>
                      <w:p w:rsidR="00AD7423" w:rsidRPr="006078A4" w:rsidRDefault="005C428A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unctional and Core Competencies </w:t>
                        </w:r>
                      </w:p>
                      <w:p w:rsidR="009947DF" w:rsidRDefault="000F40C8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6078A4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MS word, MS Excel, Power point, Access and Internet Skills  </w:t>
                        </w:r>
                      </w:p>
                      <w:p w:rsidR="00602C24" w:rsidRPr="00602C24" w:rsidRDefault="00602C24" w:rsidP="00602C24">
                        <w:pPr>
                          <w:spacing w:after="0" w:line="16" w:lineRule="atLeast"/>
                          <w:rPr>
                            <w:rFonts w:ascii="Arial" w:hAnsi="Arial" w:cs="Arial"/>
                            <w:sz w:val="18"/>
                            <w:szCs w:val="24"/>
                          </w:rPr>
                        </w:pPr>
                      </w:p>
                      <w:p w:rsidR="002A45B5" w:rsidRPr="006078A4" w:rsidRDefault="009947DF" w:rsidP="00FF227B">
                        <w:pPr>
                          <w:pStyle w:val="Default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6078A4">
                          <w:rPr>
                            <w:rFonts w:ascii="Arial" w:hAnsi="Arial" w:cs="Arial"/>
                            <w:b/>
                            <w:bCs/>
                            <w:noProof/>
                            <w:lang w:val="en-US" w:eastAsia="en-US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2848" behindDoc="0" locked="0" layoutInCell="1" allowOverlap="1" wp14:anchorId="0C1DEFC1" wp14:editId="73838505">
                                  <wp:simplePos x="0" y="0"/>
                                  <wp:positionH relativeFrom="column">
                                    <wp:posOffset>-67945</wp:posOffset>
                                  </wp:positionH>
                                  <wp:positionV relativeFrom="paragraph">
                                    <wp:posOffset>172720</wp:posOffset>
                                  </wp:positionV>
                                  <wp:extent cx="5619750" cy="19050"/>
                                  <wp:effectExtent l="19050" t="19050" r="19050" b="19050"/>
                                  <wp:wrapNone/>
                                  <wp:docPr id="3" name="Straight Connector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0" y="0"/>
                                            <a:ext cx="5619750" cy="190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w16se="http://schemas.microsoft.com/office/word/2015/wordml/symex" xmlns:w15="http://schemas.microsoft.com/office/word/2012/wordml" xmlns:cx="http://schemas.microsoft.com/office/drawing/2014/chartex">
                              <w:pict>
                                <v:line w14:anchorId="34390C50" id="Straight Connector 3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13.6pt" to="437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" strokecolor="black [3213]" strokeweight="2.25pt"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  <w:r w:rsidR="00E14AA4" w:rsidRPr="006078A4">
                          <w:rPr>
                            <w:rFonts w:ascii="Arial" w:hAnsi="Arial" w:cs="Arial"/>
                            <w:b/>
                            <w:bCs/>
                          </w:rPr>
                          <w:t>WORKING EXPERIENCE+</w:t>
                        </w:r>
                      </w:p>
                      <w:tbl>
                        <w:tblPr>
                          <w:tblW w:w="0" w:type="auto"/>
                          <w:tblCellMar>
                            <w:left w:w="10" w:type="dxa"/>
                            <w:right w:w="1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26"/>
                        </w:tblGrid>
                        <w:tr w:rsidR="002A45B5" w:rsidRPr="006078A4" w:rsidTr="009947DF">
                          <w:trPr>
                            <w:trHeight w:val="1402"/>
                          </w:trPr>
                          <w:tc>
                            <w:tcPr>
                              <w:tcW w:w="8026" w:type="dxa"/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9947DF" w:rsidRDefault="009947DF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</w:p>
                            <w:p w:rsidR="00461AE8" w:rsidRPr="006078A4" w:rsidRDefault="00461AE8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National Youth Service Corps (NYSC)</w:t>
                              </w:r>
                            </w:p>
                            <w:p w:rsidR="00461AE8" w:rsidRPr="006078A4" w:rsidRDefault="00461AE8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Cs/>
                                </w:rPr>
                                <w:t xml:space="preserve">National Judicial Council </w:t>
                              </w:r>
                            </w:p>
                            <w:p w:rsidR="00461AE8" w:rsidRDefault="00461AE8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Cs/>
                                </w:rPr>
                                <w:t xml:space="preserve">Salary </w:t>
                              </w:r>
                              <w:r w:rsidR="008B2413" w:rsidRPr="006078A4">
                                <w:rPr>
                                  <w:rFonts w:ascii="Arial" w:hAnsi="Arial" w:cs="Arial"/>
                                  <w:bCs/>
                                </w:rPr>
                                <w:t>Unit</w:t>
                              </w:r>
                            </w:p>
                            <w:p w:rsidR="009947DF" w:rsidRPr="006078A4" w:rsidRDefault="009947DF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</w:p>
                            <w:p w:rsidR="00461AE8" w:rsidRPr="006078A4" w:rsidRDefault="00461AE8" w:rsidP="00461AE8">
                              <w:pPr>
                                <w:pStyle w:val="Default"/>
                                <w:tabs>
                                  <w:tab w:val="left" w:pos="7120"/>
                                </w:tabs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Responsibilities</w:t>
                              </w:r>
                            </w:p>
                            <w:p w:rsidR="00E14AA4" w:rsidRPr="006078A4" w:rsidRDefault="00E14AA4" w:rsidP="00461AE8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Computation of Council’s Member Salaries and Allo</w:t>
                              </w:r>
                              <w:r w:rsidR="00F4637C" w:rsidRPr="006078A4">
                                <w:rPr>
                                  <w:rFonts w:ascii="Arial" w:hAnsi="Arial" w:cs="Arial"/>
                                </w:rPr>
                                <w:t>wances</w:t>
                              </w:r>
                            </w:p>
                            <w:p w:rsidR="00461AE8" w:rsidRPr="006078A4" w:rsidRDefault="00461AE8" w:rsidP="00461AE8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Assisting in Receiving and dispatch of files as well as Mails.</w:t>
                              </w:r>
                            </w:p>
                            <w:p w:rsidR="00461AE8" w:rsidRDefault="00461AE8" w:rsidP="00461AE8">
                              <w:pPr>
                                <w:pStyle w:val="Default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Assisting in Preparation and Computation of Staff Salaries</w:t>
                              </w:r>
                              <w:r w:rsidR="005E6750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9947DF" w:rsidRPr="006078A4" w:rsidRDefault="009947DF" w:rsidP="009947DF">
                              <w:pPr>
                                <w:pStyle w:val="Default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602C24" w:rsidRDefault="00602C24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5E6750" w:rsidRDefault="00262BB4" w:rsidP="005E6750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K and Sons Plant Hiring Services</w:t>
                              </w:r>
                              <w:r w:rsidR="000F40C8"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Owerri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, </w:t>
                              </w:r>
                              <w:r w:rsidR="000F40C8" w:rsidRPr="006078A4">
                                <w:rPr>
                                  <w:rFonts w:ascii="Arial" w:hAnsi="Arial" w:cs="Arial"/>
                                  <w:b/>
                                </w:rPr>
                                <w:t>Imo</w:t>
                              </w:r>
                              <w:r w:rsidR="002B6731"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State</w:t>
                              </w:r>
                            </w:p>
                            <w:p w:rsidR="005E6750" w:rsidRPr="00F4512C" w:rsidRDefault="005E6750" w:rsidP="005E6750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4512C">
                                <w:rPr>
                                  <w:rFonts w:ascii="Arial" w:hAnsi="Arial" w:cs="Arial"/>
                                </w:rPr>
                                <w:t>Cashier</w:t>
                              </w:r>
                            </w:p>
                            <w:p w:rsidR="005E6750" w:rsidRDefault="005E6750" w:rsidP="005E6750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esponsibilities</w:t>
                              </w:r>
                            </w:p>
                            <w:p w:rsidR="005E6750" w:rsidRPr="00F4512C" w:rsidRDefault="005E6750" w:rsidP="005E6750">
                              <w:pPr>
                                <w:pStyle w:val="Default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4512C">
                                <w:rPr>
                                  <w:rFonts w:ascii="Arial" w:hAnsi="Arial" w:cs="Arial"/>
                                </w:rPr>
                                <w:t>Recording of day to day sales</w:t>
                              </w:r>
                            </w:p>
                            <w:p w:rsidR="005E6750" w:rsidRPr="00F4512C" w:rsidRDefault="005E6750" w:rsidP="00F4512C">
                              <w:pPr>
                                <w:pStyle w:val="Default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4512C">
                                <w:rPr>
                                  <w:rFonts w:ascii="Arial" w:hAnsi="Arial" w:cs="Arial"/>
                                </w:rPr>
                                <w:t>Making payment of company</w:t>
                              </w:r>
                              <w:r w:rsidR="00F4512C" w:rsidRPr="00F4512C">
                                <w:rPr>
                                  <w:rFonts w:ascii="Arial" w:hAnsi="Arial" w:cs="Arial"/>
                                </w:rPr>
                                <w:t>’s purchases</w:t>
                              </w:r>
                            </w:p>
                            <w:p w:rsidR="005E6750" w:rsidRPr="00F4512C" w:rsidRDefault="00F4512C" w:rsidP="00F4512C">
                              <w:pPr>
                                <w:pStyle w:val="Default"/>
                                <w:numPr>
                                  <w:ilvl w:val="0"/>
                                  <w:numId w:val="14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F4512C">
                                <w:rPr>
                                  <w:rFonts w:ascii="Arial" w:hAnsi="Arial" w:cs="Arial"/>
                                </w:rPr>
                                <w:t>Depositing of daily incomes to the bank</w:t>
                              </w:r>
                            </w:p>
                            <w:p w:rsidR="002B6731" w:rsidRPr="00F4512C" w:rsidRDefault="002B6731" w:rsidP="005E6750">
                              <w:pPr>
                                <w:pStyle w:val="Default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947DF" w:rsidRPr="009947DF" w:rsidRDefault="009947DF" w:rsidP="009947DF">
                              <w:pPr>
                                <w:pStyle w:val="Default"/>
                                <w:ind w:left="720"/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:rsidR="009B393A" w:rsidRDefault="009B393A" w:rsidP="009B393A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Jagton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Platinum Suites </w:t>
                              </w:r>
                            </w:p>
                            <w:p w:rsidR="009947DF" w:rsidRPr="00602C24" w:rsidRDefault="009947DF" w:rsidP="009B393A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  <w:sz w:val="8"/>
                                </w:rPr>
                              </w:pPr>
                            </w:p>
                            <w:p w:rsidR="009B393A" w:rsidRDefault="00F4637C" w:rsidP="009B393A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Opposite</w:t>
                              </w:r>
                              <w:r w:rsidR="009B393A" w:rsidRPr="006078A4">
                                <w:rPr>
                                  <w:rFonts w:ascii="Arial" w:hAnsi="Arial" w:cs="Arial"/>
                                </w:rPr>
                                <w:t xml:space="preserve"> St. Donald Catholic Church</w:t>
                              </w:r>
                              <w:r w:rsidR="009947DF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 w:rsidR="009B393A" w:rsidRPr="006078A4">
                                <w:rPr>
                                  <w:rFonts w:ascii="Arial" w:hAnsi="Arial" w:cs="Arial"/>
                                </w:rPr>
                                <w:t>Karu</w:t>
                              </w:r>
                              <w:proofErr w:type="spellEnd"/>
                              <w:r w:rsidR="009B393A" w:rsidRPr="006078A4">
                                <w:rPr>
                                  <w:rFonts w:ascii="Arial" w:hAnsi="Arial" w:cs="Arial"/>
                                </w:rPr>
                                <w:t xml:space="preserve"> Site, Abuja</w:t>
                              </w:r>
                            </w:p>
                            <w:p w:rsidR="009947DF" w:rsidRPr="006078A4" w:rsidRDefault="00F4214E" w:rsidP="009B393A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Front Desk Officer</w:t>
                              </w:r>
                            </w:p>
                            <w:p w:rsidR="009B393A" w:rsidRPr="006078A4" w:rsidRDefault="009B393A" w:rsidP="009B393A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Responsibilities</w:t>
                              </w:r>
                            </w:p>
                            <w:p w:rsidR="009B393A" w:rsidRPr="006078A4" w:rsidRDefault="009B393A" w:rsidP="009B393A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Handling of Calls</w:t>
                              </w:r>
                            </w:p>
                            <w:p w:rsidR="009B393A" w:rsidRPr="006078A4" w:rsidRDefault="009B393A" w:rsidP="009B393A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Checking IN and OUT of Guest</w:t>
                              </w:r>
                            </w:p>
                            <w:p w:rsidR="009B393A" w:rsidRDefault="009B393A" w:rsidP="009B393A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Updating of guest form in the system</w:t>
                              </w:r>
                            </w:p>
                            <w:p w:rsidR="009947DF" w:rsidRPr="006078A4" w:rsidRDefault="005E6750" w:rsidP="009B393A">
                              <w:pPr>
                                <w:pStyle w:val="Default"/>
                                <w:numPr>
                                  <w:ilvl w:val="0"/>
                                  <w:numId w:val="9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cording of day to day transaction</w:t>
                              </w:r>
                            </w:p>
                            <w:p w:rsidR="00F4214E" w:rsidRDefault="00081DEA" w:rsidP="00F4214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T</w:t>
                              </w:r>
                              <w:r w:rsidR="00E8487C" w:rsidRPr="006078A4">
                                <w:rPr>
                                  <w:rFonts w:ascii="Arial" w:hAnsi="Arial" w:cs="Arial"/>
                                  <w:b/>
                                </w:rPr>
                                <w:t>our Empire Vacation</w:t>
                              </w:r>
                              <w:r w:rsidR="004B6ED3" w:rsidRPr="006078A4"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="008254CF"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Club</w:t>
                              </w:r>
                              <w:r w:rsidR="00F4214E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</w:t>
                              </w:r>
                            </w:p>
                            <w:p w:rsidR="004B6ED3" w:rsidRDefault="00F4214E" w:rsidP="00F4214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="004B6ED3" w:rsidRPr="006078A4">
                                <w:rPr>
                                  <w:rFonts w:ascii="Arial" w:hAnsi="Arial" w:cs="Arial"/>
                                </w:rPr>
                                <w:t xml:space="preserve">Wuse zone 5, </w:t>
                              </w:r>
                              <w:r w:rsidR="009947DF" w:rsidRPr="006078A4">
                                <w:rPr>
                                  <w:rFonts w:ascii="Arial" w:hAnsi="Arial" w:cs="Arial"/>
                                </w:rPr>
                                <w:t>Abuja</w:t>
                              </w:r>
                            </w:p>
                            <w:p w:rsidR="009947DF" w:rsidRPr="00F4214E" w:rsidRDefault="00F4214E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Telemarketer</w:t>
                              </w:r>
                            </w:p>
                            <w:p w:rsidR="009947DF" w:rsidRDefault="004B6ED3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>Responsibilities</w:t>
                              </w:r>
                              <w:r w:rsidR="009947DF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  <w:p w:rsidR="009947DF" w:rsidRPr="009947DF" w:rsidRDefault="009947DF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</w:p>
                            <w:p w:rsidR="004B6ED3" w:rsidRPr="006078A4" w:rsidRDefault="004B6ED3" w:rsidP="009947DF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9947DF">
                                <w:rPr>
                                  <w:rFonts w:ascii="Arial" w:hAnsi="Arial" w:cs="Arial"/>
                                </w:rPr>
                                <w:t>Contact</w:t>
                              </w:r>
                              <w:r w:rsidR="00054ADC" w:rsidRPr="009947DF">
                                <w:rPr>
                                  <w:rFonts w:ascii="Arial" w:hAnsi="Arial" w:cs="Arial"/>
                                </w:rPr>
                                <w:t>ing</w:t>
                              </w:r>
                              <w:r w:rsidR="00054ADC" w:rsidRPr="006078A4">
                                <w:rPr>
                                  <w:rFonts w:ascii="Arial" w:hAnsi="Arial" w:cs="Arial"/>
                                </w:rPr>
                                <w:t xml:space="preserve"> business and private individual by telephone to        promote services</w:t>
                              </w:r>
                            </w:p>
                            <w:p w:rsidR="009947DF" w:rsidRDefault="00054ADC" w:rsidP="009947DF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Explaining the company’s services to the potential customer’</w:t>
                              </w:r>
                              <w:r w:rsidR="00D665C8" w:rsidRPr="006078A4">
                                <w:rPr>
                                  <w:rFonts w:ascii="Arial" w:hAnsi="Arial" w:cs="Arial"/>
                                </w:rPr>
                                <w:t>s</w:t>
                              </w:r>
                            </w:p>
                            <w:p w:rsidR="00D665C8" w:rsidRPr="009947DF" w:rsidRDefault="00D665C8" w:rsidP="009947DF">
                              <w:pPr>
                                <w:pStyle w:val="Default"/>
                                <w:numPr>
                                  <w:ilvl w:val="0"/>
                                  <w:numId w:val="11"/>
                                </w:num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Scheduling appointment for sales staff to meet prospective customers</w:t>
                              </w: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 </w:t>
                              </w:r>
                            </w:p>
                            <w:p w:rsidR="009947DF" w:rsidRDefault="009947DF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C4272A" w:rsidRPr="006078A4" w:rsidRDefault="008254CF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noProof/>
                                  <w:lang w:val="en-US" w:eastAsia="en-US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52608" behindDoc="0" locked="0" layoutInCell="1" allowOverlap="1" wp14:anchorId="1042F60F" wp14:editId="73E65E1C">
                                        <wp:simplePos x="0" y="0"/>
                                        <wp:positionH relativeFrom="column">
                                          <wp:posOffset>-174625</wp:posOffset>
                                        </wp:positionH>
                                        <wp:positionV relativeFrom="paragraph">
                                          <wp:posOffset>213995</wp:posOffset>
                                        </wp:positionV>
                                        <wp:extent cx="5867400" cy="0"/>
                                        <wp:effectExtent l="0" t="19050" r="0" b="19050"/>
                                        <wp:wrapNone/>
                                        <wp:docPr id="2" name="Straight Connector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58674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2"/>
                                                </a:lnRef>
                                                <a:fillRef idx="0">
                                                  <a:schemeClr val="accent2"/>
                                                </a:fillRef>
                                                <a:effectRef idx="0">
                                                  <a:schemeClr val="accent2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w15="http://schemas.microsoft.com/office/word/2012/wordml" xmlns:cx="http://schemas.microsoft.com/office/drawing/2014/chartex">
                                    <w:pict>
                                      <v:line w14:anchorId="202B466D" id="Straight Connector 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75pt,16.85pt" to="44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" strokecolor="black [3213]" strokeweight="2.25pt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="00C4272A" w:rsidRPr="006078A4">
                                <w:rPr>
                                  <w:rFonts w:ascii="Arial" w:hAnsi="Arial" w:cs="Arial"/>
                                  <w:b/>
                                </w:rPr>
                                <w:t>PROFESSIONAL CERTIFICATE</w:t>
                              </w:r>
                            </w:p>
                            <w:p w:rsidR="009947DF" w:rsidRDefault="009947DF" w:rsidP="002332B9">
                              <w:pPr>
                                <w:pStyle w:val="Default"/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C4272A" w:rsidRPr="006078A4" w:rsidRDefault="00C4272A" w:rsidP="009947DF">
                              <w:pPr>
                                <w:pStyle w:val="Default"/>
                                <w:numPr>
                                  <w:ilvl w:val="0"/>
                                  <w:numId w:val="12"/>
                                </w:numPr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</w:rPr>
                                <w:t>Certi</w:t>
                              </w:r>
                              <w:bookmarkStart w:id="0" w:name="_GoBack"/>
                              <w:bookmarkEnd w:id="0"/>
                              <w:r w:rsidRPr="006078A4">
                                <w:rPr>
                                  <w:rFonts w:ascii="Arial" w:hAnsi="Arial" w:cs="Arial"/>
                                </w:rPr>
                                <w:t>fied Human Resources Management (CHRMP</w:t>
                              </w:r>
                              <w:r w:rsidR="00714E2F" w:rsidRPr="006078A4">
                                <w:rPr>
                                  <w:rFonts w:ascii="Arial" w:hAnsi="Arial" w:cs="Arial"/>
                                </w:rPr>
                                <w:t>)</w:t>
                              </w:r>
                              <w:r w:rsidR="00602C24"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="00602C24" w:rsidRPr="006078A4">
                                <w:rPr>
                                  <w:rFonts w:ascii="Arial" w:hAnsi="Arial" w:cs="Arial"/>
                                  <w:b/>
                                </w:rPr>
                                <w:t>April 2018</w:t>
                              </w:r>
                            </w:p>
                            <w:p w:rsidR="00602C24" w:rsidRDefault="00714E2F" w:rsidP="009947DF">
                              <w:pPr>
                                <w:pStyle w:val="Default"/>
                                <w:spacing w:line="192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</w:rPr>
                                <w:t>Formazione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</w:rPr>
                                <w:t xml:space="preserve"> B</w:t>
                              </w:r>
                              <w:r w:rsidR="00602C24">
                                <w:rPr>
                                  <w:rFonts w:ascii="Arial" w:hAnsi="Arial" w:cs="Arial"/>
                                </w:rPr>
                                <w:t xml:space="preserve">us. </w:t>
                              </w:r>
                              <w:r w:rsidR="00602C24" w:rsidRPr="006078A4">
                                <w:rPr>
                                  <w:rFonts w:ascii="Arial" w:hAnsi="Arial" w:cs="Arial"/>
                                </w:rPr>
                                <w:t>Sch</w:t>
                              </w:r>
                              <w:r w:rsidR="00F4214E">
                                <w:rPr>
                                  <w:rFonts w:ascii="Arial" w:hAnsi="Arial" w:cs="Arial"/>
                                </w:rPr>
                                <w:t>ool</w:t>
                              </w:r>
                              <w:r w:rsidR="00602C24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602C24"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</w:t>
                              </w:r>
                            </w:p>
                            <w:p w:rsidR="00714E2F" w:rsidRPr="006078A4" w:rsidRDefault="00714E2F" w:rsidP="009947DF">
                              <w:pPr>
                                <w:pStyle w:val="Default"/>
                                <w:spacing w:line="192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                                 </w:t>
                              </w:r>
                            </w:p>
                            <w:p w:rsidR="00602C24" w:rsidRPr="00D157EE" w:rsidRDefault="00602C24" w:rsidP="007E5A4A">
                              <w:pPr>
                                <w:pStyle w:val="Default"/>
                                <w:numPr>
                                  <w:ilvl w:val="0"/>
                                  <w:numId w:val="12"/>
                                </w:numPr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D157EE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  <w:r w:rsidR="00D157EE" w:rsidRPr="00D157EE">
                                <w:rPr>
                                  <w:rFonts w:ascii="Arial" w:hAnsi="Arial" w:cs="Arial"/>
                                </w:rPr>
                                <w:t>Cer</w:t>
                              </w:r>
                              <w:r w:rsidR="00D157EE">
                                <w:rPr>
                                  <w:rFonts w:ascii="Arial" w:hAnsi="Arial" w:cs="Arial"/>
                                </w:rPr>
                                <w:t xml:space="preserve">tified Customer Service Relationship Management  </w:t>
                              </w:r>
                              <w:r w:rsidR="00D157EE" w:rsidRPr="00D157EE">
                                <w:rPr>
                                  <w:rFonts w:ascii="Arial" w:hAnsi="Arial" w:cs="Arial"/>
                                  <w:b/>
                                </w:rPr>
                                <w:t>April 2018</w:t>
                              </w:r>
                            </w:p>
                            <w:p w:rsidR="00602C24" w:rsidRDefault="00D157EE" w:rsidP="00602C24">
                              <w:pPr>
                                <w:pStyle w:val="Default"/>
                                <w:spacing w:line="192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7E5A4A">
                                <w:rPr>
                                  <w:rFonts w:ascii="Arial" w:hAnsi="Arial" w:cs="Arial"/>
                                </w:rPr>
                                <w:t xml:space="preserve">  (CCSRM) </w:t>
                              </w:r>
                              <w:proofErr w:type="spellStart"/>
                              <w:r w:rsidRPr="007E5A4A">
                                <w:rPr>
                                  <w:rFonts w:ascii="Arial" w:hAnsi="Arial" w:cs="Arial"/>
                                </w:rPr>
                                <w:t>Formazion</w:t>
                              </w:r>
                              <w:r w:rsidR="007E5A4A">
                                <w:rPr>
                                  <w:rFonts w:ascii="Arial" w:hAnsi="Arial" w:cs="Arial"/>
                                </w:rPr>
                                <w:t>e</w:t>
                              </w:r>
                              <w:proofErr w:type="spellEnd"/>
                              <w:r w:rsidRPr="007E5A4A">
                                <w:rPr>
                                  <w:rFonts w:ascii="Arial" w:hAnsi="Arial" w:cs="Arial"/>
                                </w:rPr>
                                <w:t xml:space="preserve"> Bus. School</w:t>
                              </w:r>
                            </w:p>
                            <w:p w:rsidR="007E5A4A" w:rsidRPr="007E5A4A" w:rsidRDefault="007E5A4A" w:rsidP="00602C24">
                              <w:pPr>
                                <w:pStyle w:val="Default"/>
                                <w:spacing w:line="192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885B53" w:rsidRPr="00602C24" w:rsidRDefault="00885B53" w:rsidP="00602C24">
                              <w:pPr>
                                <w:pStyle w:val="Default"/>
                                <w:numPr>
                                  <w:ilvl w:val="0"/>
                                  <w:numId w:val="12"/>
                                </w:numPr>
                                <w:spacing w:line="192" w:lineRule="auto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602C24">
                                <w:rPr>
                                  <w:rFonts w:ascii="Arial" w:hAnsi="Arial" w:cs="Arial"/>
                                </w:rPr>
                                <w:t xml:space="preserve">Professional Membership (Graduate </w:t>
                              </w:r>
                              <w:r w:rsidR="007E5A4A" w:rsidRPr="00602C24">
                                <w:rPr>
                                  <w:rFonts w:ascii="Arial" w:hAnsi="Arial" w:cs="Arial"/>
                                </w:rPr>
                                <w:t xml:space="preserve">Member)  </w:t>
                              </w:r>
                              <w:r w:rsidRPr="00602C24">
                                <w:rPr>
                                  <w:rFonts w:ascii="Arial" w:hAnsi="Arial" w:cs="Arial"/>
                                </w:rPr>
                                <w:t xml:space="preserve">    </w:t>
                              </w:r>
                              <w:r w:rsidR="009947DF" w:rsidRPr="00602C24">
                                <w:rPr>
                                  <w:rFonts w:ascii="Arial" w:hAnsi="Arial" w:cs="Arial"/>
                                </w:rPr>
                                <w:t xml:space="preserve">     </w:t>
                              </w:r>
                              <w:r w:rsidR="007E5A4A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="009947DF" w:rsidRPr="00602C2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602C24">
                                <w:rPr>
                                  <w:rFonts w:ascii="Arial" w:hAnsi="Arial" w:cs="Arial"/>
                                  <w:b/>
                                </w:rPr>
                                <w:t>April 2018</w:t>
                              </w:r>
                              <w:r w:rsidRPr="00602C2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885B53" w:rsidRPr="006078A4" w:rsidRDefault="00885B53" w:rsidP="00602C24">
                              <w:pPr>
                                <w:pStyle w:val="Default"/>
                                <w:spacing w:line="192" w:lineRule="auto"/>
                                <w:ind w:left="720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</w:rPr>
                                <w:t>Formazione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7E5A4A" w:rsidRPr="006078A4"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 w:rsidR="007E5A4A">
                                <w:rPr>
                                  <w:rFonts w:ascii="Arial" w:hAnsi="Arial" w:cs="Arial"/>
                                </w:rPr>
                                <w:t>us.</w:t>
                              </w:r>
                              <w:r w:rsidR="007E5A4A" w:rsidRPr="006078A4">
                                <w:rPr>
                                  <w:rFonts w:ascii="Arial" w:hAnsi="Arial" w:cs="Arial"/>
                                </w:rPr>
                                <w:t xml:space="preserve"> Sch</w:t>
                              </w:r>
                              <w:r w:rsidR="007E5A4A">
                                <w:rPr>
                                  <w:rFonts w:ascii="Arial" w:hAnsi="Arial" w:cs="Arial"/>
                                </w:rPr>
                                <w:t>ool</w:t>
                              </w:r>
                            </w:p>
                            <w:p w:rsidR="003433C9" w:rsidRPr="006078A4" w:rsidRDefault="003433C9" w:rsidP="00231E7E">
                              <w:pPr>
                                <w:pStyle w:val="Default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433C9" w:rsidRPr="006078A4" w:rsidRDefault="00F90E83" w:rsidP="002332B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thick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thick"/>
                                </w:rPr>
                                <w:t>INTEREST/</w:t>
                              </w:r>
                              <w:r w:rsidR="00165A99"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  <w:u w:val="thick"/>
                                </w:rPr>
                                <w:t>HOBBIES</w:t>
                              </w:r>
                            </w:p>
                            <w:p w:rsidR="00544659" w:rsidRPr="006078A4" w:rsidRDefault="00544659" w:rsidP="002332B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Traveling</w:t>
                              </w:r>
                              <w:r w:rsidR="008B2413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nd Sport </w:t>
                              </w: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9947DF" w:rsidRDefault="009947DF" w:rsidP="002332B9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</w:p>
                            <w:p w:rsidR="002A45B5" w:rsidRPr="006078A4" w:rsidRDefault="009947DF" w:rsidP="002332B9">
                              <w:pPr>
                                <w:pStyle w:val="NoSpacing"/>
                                <w:jc w:val="both"/>
                                <w:rPr>
                                  <w:rFonts w:ascii="Arial" w:hAnsi="Arial" w:cs="Arial"/>
                                  <w:sz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 w:val="0"/>
                                  <w:noProof/>
                                  <w:sz w:val="24"/>
                                </w:rPr>
                                <mc:AlternateContent>
                                  <mc:Choice Requires="wps">
                                    <w:drawing>
                                      <wp:anchor distT="4294967295" distB="4294967295" distL="114300" distR="114300" simplePos="0" relativeHeight="251668992" behindDoc="0" locked="0" layoutInCell="1" allowOverlap="1" wp14:anchorId="147ECB5F" wp14:editId="5F4CA911">
                                        <wp:simplePos x="0" y="0"/>
                                        <wp:positionH relativeFrom="column">
                                          <wp:posOffset>7121525</wp:posOffset>
                                        </wp:positionH>
                                        <wp:positionV relativeFrom="paragraph">
                                          <wp:posOffset>344170</wp:posOffset>
                                        </wp:positionV>
                                        <wp:extent cx="5810250" cy="0"/>
                                        <wp:effectExtent l="0" t="19050" r="0" b="19050"/>
                                        <wp:wrapNone/>
                                        <wp:docPr id="4" name="Straight Connector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>
                                                <a:cxnSpLocks/>
                                              </wps:cNvCnPr>
                                              <wps:spPr>
                                                <a:xfrm>
                                                  <a:off x="0" y="0"/>
                                                  <a:ext cx="58102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a:graphicData>
                                        </a:graphic>
                                        <wp14:sizeRelH relativeFrom="page">
                                          <wp14:pctWidth>0</wp14:pctWidth>
                                        </wp14:sizeRelH>
                                        <wp14:sizeRelV relativeFrom="page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 xmlns:w16se="http://schemas.microsoft.com/office/word/2015/wordml/symex" xmlns:w15="http://schemas.microsoft.com/office/word/2012/wordml" xmlns:cx="http://schemas.microsoft.com/office/drawing/2014/chartex">
                                    <w:pict>
                                      <v:line w14:anchorId="0F6C8987" id="Straight Connector 4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0.75pt,27.1pt" to="1018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" strokecolor="black [3213]" strokeweight="2.25pt">
                                        <o:lock v:ext="edit" shapetype="f"/>
                                      </v:line>
                                    </w:pict>
                                  </mc:Fallback>
                                </mc:AlternateContent>
                              </w:r>
                              <w:r w:rsidR="002A45B5" w:rsidRPr="006078A4">
                                <w:rPr>
                                  <w:rFonts w:ascii="Arial" w:hAnsi="Arial" w:cs="Arial"/>
                                  <w:sz w:val="24"/>
                                </w:rPr>
                                <w:t>REFEREES</w:t>
                              </w:r>
                            </w:p>
                            <w:p w:rsidR="00D60AA2" w:rsidRPr="006078A4" w:rsidRDefault="00D60AA2" w:rsidP="00FF227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710E7" w:rsidRPr="006078A4" w:rsidRDefault="00452CA3" w:rsidP="00C710E7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BLDR. </w:t>
                              </w: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oodfrey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OC </w:t>
                              </w: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dionyenma</w:t>
                              </w:r>
                              <w:proofErr w:type="spellEnd"/>
                              <w:r w:rsidR="00C710E7"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332B9"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                      </w:t>
                              </w:r>
                            </w:p>
                            <w:p w:rsidR="00756DB0" w:rsidRPr="006078A4" w:rsidRDefault="00756DB0" w:rsidP="001A11BD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oordinating Director,</w:t>
                              </w:r>
                              <w:r w:rsidR="00C710E7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61176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  <w:r w:rsidR="00F636AE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332B9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         </w:t>
                              </w:r>
                            </w:p>
                            <w:p w:rsidR="00756DB0" w:rsidRPr="006078A4" w:rsidRDefault="00756DB0" w:rsidP="001A11BD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Industrial Maintenance Service,</w:t>
                              </w:r>
                              <w:r w:rsidR="00C710E7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 w:rsidR="002332B9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</w:p>
                            <w:p w:rsidR="00756DB0" w:rsidRPr="006078A4" w:rsidRDefault="00756DB0" w:rsidP="001A11BD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And Fabrication </w:t>
                              </w:r>
                              <w:r w:rsidR="008254CF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enters</w:t>
                              </w: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</w:t>
                              </w:r>
                              <w:r w:rsidR="00B07AE0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F7EB2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 w:rsidR="00B963FA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</w:p>
                            <w:p w:rsidR="00DA7A83" w:rsidRPr="006078A4" w:rsidRDefault="00756DB0" w:rsidP="00DA7A83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ederal Polytechnic </w:t>
                              </w: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kede</w:t>
                              </w:r>
                              <w:proofErr w:type="spellEnd"/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Owerri</w:t>
                              </w:r>
                              <w:proofErr w:type="spellEnd"/>
                              <w:r w:rsidR="00DA7A83"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, Imo State</w:t>
                              </w:r>
                            </w:p>
                            <w:p w:rsidR="00452CA3" w:rsidRPr="006078A4" w:rsidRDefault="00452CA3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037759975</w:t>
                              </w:r>
                            </w:p>
                            <w:p w:rsidR="00C81BDD" w:rsidRPr="006078A4" w:rsidRDefault="00C81BDD" w:rsidP="00C81BDD">
                              <w:pPr>
                                <w:spacing w:after="0" w:line="96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:rsidR="008254CF" w:rsidRPr="00602C24" w:rsidRDefault="008254CF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sz w:val="14"/>
                                  <w:szCs w:val="24"/>
                                </w:rPr>
                              </w:pPr>
                            </w:p>
                            <w:p w:rsidR="002332B9" w:rsidRPr="006078A4" w:rsidRDefault="008254CF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Okafor Arinze Samuel, C</w:t>
                              </w:r>
                              <w:r w:rsidR="00C81BDD"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6078A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:rsidR="00C81BDD" w:rsidRPr="006078A4" w:rsidRDefault="00C81BDD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ational Judicial Council,</w:t>
                              </w:r>
                            </w:p>
                            <w:p w:rsidR="00C81BDD" w:rsidRPr="006078A4" w:rsidRDefault="00C81BDD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buja.</w:t>
                              </w:r>
                            </w:p>
                            <w:p w:rsidR="00C81BDD" w:rsidRPr="006078A4" w:rsidRDefault="00C81BDD" w:rsidP="00A17EFB">
                              <w:pPr>
                                <w:spacing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6078A4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08061526725</w:t>
                              </w:r>
                            </w:p>
                          </w:tc>
                        </w:tr>
                        <w:tr w:rsidR="00714E2F" w:rsidRPr="006078A4" w:rsidTr="009947DF">
                          <w:trPr>
                            <w:trHeight w:val="1402"/>
                          </w:trPr>
                          <w:tc>
                            <w:tcPr>
                              <w:tcW w:w="8026" w:type="dxa"/>
                              <w:shd w:val="clear" w:color="auto" w:fill="auto"/>
                              <w:tc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cMar>
                            </w:tcPr>
                            <w:p w:rsidR="00714E2F" w:rsidRPr="006078A4" w:rsidRDefault="00714E2F" w:rsidP="002332B9">
                              <w:pPr>
                                <w:spacing w:after="0" w:line="240" w:lineRule="auto"/>
                                <w:contextualSpacing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sz w:val="24"/>
                                  <w:szCs w:val="24"/>
                                  <w:lang w:eastAsia="en-GB"/>
                                </w:rPr>
                              </w:pPr>
                            </w:p>
                          </w:tc>
                        </w:tr>
                      </w:tbl>
                      <w:p w:rsidR="002A45B5" w:rsidRPr="006078A4" w:rsidRDefault="002A45B5" w:rsidP="00FF227B">
                        <w:pPr>
                          <w:jc w:val="both"/>
                          <w:rPr>
                            <w:rFonts w:ascii="Arial" w:hAnsi="Arial" w:cs="Arial"/>
                            <w:i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4490A" w:rsidRPr="006078A4" w:rsidTr="00192F36">
                    <w:trPr>
                      <w:trHeight w:val="255"/>
                    </w:trPr>
                    <w:tc>
                      <w:tcPr>
                        <w:tcW w:w="1261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A45B5" w:rsidRPr="006078A4" w:rsidRDefault="002A45B5" w:rsidP="00FF227B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iCs/>
                            <w:sz w:val="24"/>
                          </w:rPr>
                        </w:pPr>
                      </w:p>
                    </w:tc>
                    <w:tc>
                      <w:tcPr>
                        <w:tcW w:w="7147" w:type="dxa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A45B5" w:rsidRPr="006078A4" w:rsidRDefault="002A45B5" w:rsidP="00FF227B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sz w:val="24"/>
                          </w:rPr>
                        </w:pPr>
                      </w:p>
                    </w:tc>
                  </w:tr>
                  <w:tr w:rsidR="002A45B5" w:rsidRPr="006078A4" w:rsidTr="00192F36">
                    <w:trPr>
                      <w:trHeight w:val="896"/>
                    </w:trPr>
                    <w:tc>
                      <w:tcPr>
                        <w:tcW w:w="8408" w:type="dxa"/>
                        <w:gridSpan w:val="2"/>
                        <w:shd w:val="clear" w:color="auto" w:fill="auto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2A45B5" w:rsidRPr="006078A4" w:rsidRDefault="002A45B5" w:rsidP="00FF227B">
                        <w:pPr>
                          <w:pStyle w:val="NoSpacing"/>
                          <w:jc w:val="both"/>
                          <w:rPr>
                            <w:rFonts w:ascii="Arial" w:hAnsi="Arial" w:cs="Arial"/>
                            <w:b w:val="0"/>
                            <w:sz w:val="24"/>
                          </w:rPr>
                        </w:pPr>
                      </w:p>
                    </w:tc>
                  </w:tr>
                </w:tbl>
                <w:p w:rsidR="002A45B5" w:rsidRPr="006078A4" w:rsidRDefault="002A45B5" w:rsidP="00FF227B">
                  <w:pPr>
                    <w:pStyle w:val="NoSpacing"/>
                    <w:jc w:val="both"/>
                    <w:rPr>
                      <w:rFonts w:ascii="Arial" w:hAnsi="Arial" w:cs="Arial"/>
                      <w:iCs/>
                      <w:sz w:val="24"/>
                    </w:rPr>
                  </w:pPr>
                </w:p>
              </w:tc>
            </w:tr>
            <w:tr w:rsidR="00D24FAE" w:rsidRPr="006078A4" w:rsidTr="00C054B8">
              <w:trPr>
                <w:trHeight w:val="456"/>
              </w:trPr>
              <w:tc>
                <w:tcPr>
                  <w:tcW w:w="862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24FAE" w:rsidRPr="006078A4" w:rsidRDefault="00D24FAE" w:rsidP="00FF227B">
                  <w:pPr>
                    <w:pStyle w:val="NoSpacing"/>
                    <w:jc w:val="both"/>
                    <w:rPr>
                      <w:rFonts w:ascii="Arial" w:hAnsi="Arial" w:cs="Arial"/>
                      <w:noProof/>
                      <w:sz w:val="24"/>
                    </w:rPr>
                  </w:pPr>
                </w:p>
              </w:tc>
            </w:tr>
          </w:tbl>
          <w:p w:rsidR="008F6C61" w:rsidRPr="006078A4" w:rsidRDefault="008F6C61" w:rsidP="00FF227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7C8" w:rsidRPr="006078A4" w:rsidTr="00FF227B">
        <w:trPr>
          <w:trHeight w:val="572"/>
        </w:trPr>
        <w:tc>
          <w:tcPr>
            <w:tcW w:w="9222" w:type="dxa"/>
          </w:tcPr>
          <w:p w:rsidR="008757C8" w:rsidRPr="006078A4" w:rsidRDefault="008757C8" w:rsidP="00FF227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47979" w:rsidRPr="006078A4" w:rsidRDefault="00F47979" w:rsidP="00FF227B">
      <w:pPr>
        <w:rPr>
          <w:rFonts w:ascii="Arial" w:hAnsi="Arial" w:cs="Arial"/>
          <w:sz w:val="24"/>
          <w:szCs w:val="24"/>
        </w:rPr>
      </w:pPr>
    </w:p>
    <w:p w:rsidR="00EB1533" w:rsidRPr="006078A4" w:rsidRDefault="00EB1533" w:rsidP="00FF227B">
      <w:pPr>
        <w:rPr>
          <w:rFonts w:ascii="Arial" w:hAnsi="Arial" w:cs="Arial"/>
          <w:sz w:val="24"/>
          <w:szCs w:val="24"/>
        </w:rPr>
      </w:pPr>
    </w:p>
    <w:p w:rsidR="00EB1533" w:rsidRPr="006078A4" w:rsidRDefault="00EB1533" w:rsidP="00FF227B">
      <w:pPr>
        <w:rPr>
          <w:rFonts w:ascii="Arial" w:hAnsi="Arial" w:cs="Arial"/>
          <w:sz w:val="24"/>
          <w:szCs w:val="24"/>
        </w:rPr>
      </w:pPr>
    </w:p>
    <w:sectPr w:rsidR="00EB1533" w:rsidRPr="006078A4" w:rsidSect="004255DF">
      <w:pgSz w:w="11907" w:h="16839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33" w:rsidRDefault="00D42533" w:rsidP="00E16ECE">
      <w:pPr>
        <w:spacing w:after="0" w:line="240" w:lineRule="auto"/>
      </w:pPr>
      <w:r>
        <w:separator/>
      </w:r>
    </w:p>
  </w:endnote>
  <w:endnote w:type="continuationSeparator" w:id="0">
    <w:p w:rsidR="00D42533" w:rsidRDefault="00D42533" w:rsidP="00E1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33" w:rsidRDefault="00D42533" w:rsidP="00E16ECE">
      <w:pPr>
        <w:spacing w:after="0" w:line="240" w:lineRule="auto"/>
      </w:pPr>
      <w:r>
        <w:separator/>
      </w:r>
    </w:p>
  </w:footnote>
  <w:footnote w:type="continuationSeparator" w:id="0">
    <w:p w:rsidR="00D42533" w:rsidRDefault="00D42533" w:rsidP="00E16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03"/>
    <w:multiLevelType w:val="hybridMultilevel"/>
    <w:tmpl w:val="DD08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63A0"/>
    <w:multiLevelType w:val="hybridMultilevel"/>
    <w:tmpl w:val="9648D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43B4E"/>
    <w:multiLevelType w:val="hybridMultilevel"/>
    <w:tmpl w:val="B490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E3F3A"/>
    <w:multiLevelType w:val="hybridMultilevel"/>
    <w:tmpl w:val="968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07C1B"/>
    <w:multiLevelType w:val="hybridMultilevel"/>
    <w:tmpl w:val="EDBC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3264E"/>
    <w:multiLevelType w:val="hybridMultilevel"/>
    <w:tmpl w:val="50E25C7E"/>
    <w:lvl w:ilvl="0" w:tplc="08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4DB02E66"/>
    <w:multiLevelType w:val="hybridMultilevel"/>
    <w:tmpl w:val="95CC1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1084A"/>
    <w:multiLevelType w:val="hybridMultilevel"/>
    <w:tmpl w:val="638C4D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783839"/>
    <w:multiLevelType w:val="hybridMultilevel"/>
    <w:tmpl w:val="C25A75A6"/>
    <w:lvl w:ilvl="0" w:tplc="343C2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141195"/>
    <w:multiLevelType w:val="hybridMultilevel"/>
    <w:tmpl w:val="8B7E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6672D"/>
    <w:multiLevelType w:val="hybridMultilevel"/>
    <w:tmpl w:val="E840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E5D5F"/>
    <w:multiLevelType w:val="hybridMultilevel"/>
    <w:tmpl w:val="7BC01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E12CF"/>
    <w:multiLevelType w:val="hybridMultilevel"/>
    <w:tmpl w:val="6EFC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0D76AD"/>
    <w:multiLevelType w:val="hybridMultilevel"/>
    <w:tmpl w:val="CBEC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0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D8"/>
    <w:rsid w:val="00005B72"/>
    <w:rsid w:val="000111EA"/>
    <w:rsid w:val="00014888"/>
    <w:rsid w:val="000221AC"/>
    <w:rsid w:val="00022CEB"/>
    <w:rsid w:val="0004468D"/>
    <w:rsid w:val="00054ADC"/>
    <w:rsid w:val="00077481"/>
    <w:rsid w:val="00080343"/>
    <w:rsid w:val="00081DEA"/>
    <w:rsid w:val="00090258"/>
    <w:rsid w:val="0009222A"/>
    <w:rsid w:val="00092864"/>
    <w:rsid w:val="000B360C"/>
    <w:rsid w:val="000C0368"/>
    <w:rsid w:val="000E4958"/>
    <w:rsid w:val="000F40C8"/>
    <w:rsid w:val="00116828"/>
    <w:rsid w:val="00127311"/>
    <w:rsid w:val="00132C0E"/>
    <w:rsid w:val="00141544"/>
    <w:rsid w:val="00152EA6"/>
    <w:rsid w:val="00165A99"/>
    <w:rsid w:val="00192F36"/>
    <w:rsid w:val="001A0738"/>
    <w:rsid w:val="001A11BD"/>
    <w:rsid w:val="001E2AD8"/>
    <w:rsid w:val="00206A6E"/>
    <w:rsid w:val="00211657"/>
    <w:rsid w:val="00212678"/>
    <w:rsid w:val="00215706"/>
    <w:rsid w:val="002271E9"/>
    <w:rsid w:val="00231E7E"/>
    <w:rsid w:val="00232B88"/>
    <w:rsid w:val="002332B9"/>
    <w:rsid w:val="00233AEB"/>
    <w:rsid w:val="002402F5"/>
    <w:rsid w:val="00245A69"/>
    <w:rsid w:val="00246728"/>
    <w:rsid w:val="00261176"/>
    <w:rsid w:val="00262BB4"/>
    <w:rsid w:val="00267300"/>
    <w:rsid w:val="0028587E"/>
    <w:rsid w:val="00293FDF"/>
    <w:rsid w:val="002A45B5"/>
    <w:rsid w:val="002B6731"/>
    <w:rsid w:val="002C75DD"/>
    <w:rsid w:val="003036C4"/>
    <w:rsid w:val="003400B8"/>
    <w:rsid w:val="003433C9"/>
    <w:rsid w:val="00345AA0"/>
    <w:rsid w:val="003815FA"/>
    <w:rsid w:val="00382BA2"/>
    <w:rsid w:val="0038537D"/>
    <w:rsid w:val="00385DBC"/>
    <w:rsid w:val="00397FD7"/>
    <w:rsid w:val="003B7652"/>
    <w:rsid w:val="003D1B59"/>
    <w:rsid w:val="003D3AEB"/>
    <w:rsid w:val="004255DF"/>
    <w:rsid w:val="00430ED1"/>
    <w:rsid w:val="00433492"/>
    <w:rsid w:val="0044490A"/>
    <w:rsid w:val="004468A9"/>
    <w:rsid w:val="00452CA3"/>
    <w:rsid w:val="00461AE8"/>
    <w:rsid w:val="00467B4E"/>
    <w:rsid w:val="0048285B"/>
    <w:rsid w:val="00483867"/>
    <w:rsid w:val="00492B6A"/>
    <w:rsid w:val="004B6ED3"/>
    <w:rsid w:val="004D2075"/>
    <w:rsid w:val="004F3440"/>
    <w:rsid w:val="00501770"/>
    <w:rsid w:val="00503A2F"/>
    <w:rsid w:val="00507BF7"/>
    <w:rsid w:val="0051151E"/>
    <w:rsid w:val="00526A24"/>
    <w:rsid w:val="0052783D"/>
    <w:rsid w:val="00544659"/>
    <w:rsid w:val="00550D61"/>
    <w:rsid w:val="005614F3"/>
    <w:rsid w:val="00566FA6"/>
    <w:rsid w:val="00590E6D"/>
    <w:rsid w:val="005928CE"/>
    <w:rsid w:val="005A12B8"/>
    <w:rsid w:val="005C0A4E"/>
    <w:rsid w:val="005C428A"/>
    <w:rsid w:val="005E6750"/>
    <w:rsid w:val="00602C24"/>
    <w:rsid w:val="00603BB7"/>
    <w:rsid w:val="006047BE"/>
    <w:rsid w:val="006078A4"/>
    <w:rsid w:val="00646851"/>
    <w:rsid w:val="006545B0"/>
    <w:rsid w:val="00666317"/>
    <w:rsid w:val="00681DB5"/>
    <w:rsid w:val="00684032"/>
    <w:rsid w:val="00684EA5"/>
    <w:rsid w:val="00686379"/>
    <w:rsid w:val="006A1523"/>
    <w:rsid w:val="006C48F2"/>
    <w:rsid w:val="006D481F"/>
    <w:rsid w:val="006E0437"/>
    <w:rsid w:val="006F4D73"/>
    <w:rsid w:val="00714E2F"/>
    <w:rsid w:val="00716C52"/>
    <w:rsid w:val="00726D1D"/>
    <w:rsid w:val="00731CDE"/>
    <w:rsid w:val="00746AE7"/>
    <w:rsid w:val="00756DB0"/>
    <w:rsid w:val="007601FA"/>
    <w:rsid w:val="007B1015"/>
    <w:rsid w:val="007C6FB1"/>
    <w:rsid w:val="007D231F"/>
    <w:rsid w:val="007E5A4A"/>
    <w:rsid w:val="00814F03"/>
    <w:rsid w:val="008254CF"/>
    <w:rsid w:val="008322F8"/>
    <w:rsid w:val="0085452F"/>
    <w:rsid w:val="008609D8"/>
    <w:rsid w:val="0086325A"/>
    <w:rsid w:val="00871201"/>
    <w:rsid w:val="008737E9"/>
    <w:rsid w:val="00873CD8"/>
    <w:rsid w:val="0087405B"/>
    <w:rsid w:val="008757C8"/>
    <w:rsid w:val="00885B53"/>
    <w:rsid w:val="008903AC"/>
    <w:rsid w:val="008B2413"/>
    <w:rsid w:val="008E0381"/>
    <w:rsid w:val="008E7C37"/>
    <w:rsid w:val="008F6C61"/>
    <w:rsid w:val="00905B7C"/>
    <w:rsid w:val="00915E10"/>
    <w:rsid w:val="00921809"/>
    <w:rsid w:val="009303FF"/>
    <w:rsid w:val="00931F13"/>
    <w:rsid w:val="009409E6"/>
    <w:rsid w:val="00945547"/>
    <w:rsid w:val="00945AFD"/>
    <w:rsid w:val="00993592"/>
    <w:rsid w:val="009947DF"/>
    <w:rsid w:val="00995448"/>
    <w:rsid w:val="00996617"/>
    <w:rsid w:val="009B393A"/>
    <w:rsid w:val="009B4930"/>
    <w:rsid w:val="009C0262"/>
    <w:rsid w:val="009C036D"/>
    <w:rsid w:val="009C630B"/>
    <w:rsid w:val="009D008E"/>
    <w:rsid w:val="009D5B9A"/>
    <w:rsid w:val="009D7D46"/>
    <w:rsid w:val="009F3D20"/>
    <w:rsid w:val="009F642F"/>
    <w:rsid w:val="00A02689"/>
    <w:rsid w:val="00A17EFB"/>
    <w:rsid w:val="00A22B1A"/>
    <w:rsid w:val="00A27B70"/>
    <w:rsid w:val="00A32CF4"/>
    <w:rsid w:val="00A5151B"/>
    <w:rsid w:val="00A613F1"/>
    <w:rsid w:val="00AA7333"/>
    <w:rsid w:val="00AD7423"/>
    <w:rsid w:val="00AF3D55"/>
    <w:rsid w:val="00AF5DE1"/>
    <w:rsid w:val="00B07AE0"/>
    <w:rsid w:val="00B14B58"/>
    <w:rsid w:val="00B3562D"/>
    <w:rsid w:val="00B422E8"/>
    <w:rsid w:val="00B461A6"/>
    <w:rsid w:val="00B51596"/>
    <w:rsid w:val="00B51860"/>
    <w:rsid w:val="00B661A9"/>
    <w:rsid w:val="00B9212C"/>
    <w:rsid w:val="00B95AF2"/>
    <w:rsid w:val="00B963FA"/>
    <w:rsid w:val="00BC6DEE"/>
    <w:rsid w:val="00BE57A6"/>
    <w:rsid w:val="00C02340"/>
    <w:rsid w:val="00C33E11"/>
    <w:rsid w:val="00C4272A"/>
    <w:rsid w:val="00C50311"/>
    <w:rsid w:val="00C56950"/>
    <w:rsid w:val="00C710E7"/>
    <w:rsid w:val="00C8108B"/>
    <w:rsid w:val="00C81BDD"/>
    <w:rsid w:val="00C82DB7"/>
    <w:rsid w:val="00CB25D0"/>
    <w:rsid w:val="00D12AD6"/>
    <w:rsid w:val="00D157EE"/>
    <w:rsid w:val="00D21581"/>
    <w:rsid w:val="00D24FAE"/>
    <w:rsid w:val="00D261A8"/>
    <w:rsid w:val="00D42533"/>
    <w:rsid w:val="00D60AA2"/>
    <w:rsid w:val="00D665C8"/>
    <w:rsid w:val="00D94FA7"/>
    <w:rsid w:val="00D968F6"/>
    <w:rsid w:val="00DA1D12"/>
    <w:rsid w:val="00DA68DD"/>
    <w:rsid w:val="00DA7A83"/>
    <w:rsid w:val="00DB11C5"/>
    <w:rsid w:val="00DC21E1"/>
    <w:rsid w:val="00DF4F73"/>
    <w:rsid w:val="00E14AA4"/>
    <w:rsid w:val="00E14FD7"/>
    <w:rsid w:val="00E16ECE"/>
    <w:rsid w:val="00E312B7"/>
    <w:rsid w:val="00E336BA"/>
    <w:rsid w:val="00E42110"/>
    <w:rsid w:val="00E441C9"/>
    <w:rsid w:val="00E61ACA"/>
    <w:rsid w:val="00E8487C"/>
    <w:rsid w:val="00EB1533"/>
    <w:rsid w:val="00EB6017"/>
    <w:rsid w:val="00EC1D4C"/>
    <w:rsid w:val="00EC6F86"/>
    <w:rsid w:val="00ED757F"/>
    <w:rsid w:val="00EF130B"/>
    <w:rsid w:val="00EF7EB2"/>
    <w:rsid w:val="00F16BB5"/>
    <w:rsid w:val="00F4214E"/>
    <w:rsid w:val="00F42A7B"/>
    <w:rsid w:val="00F4512C"/>
    <w:rsid w:val="00F4637C"/>
    <w:rsid w:val="00F47979"/>
    <w:rsid w:val="00F5591F"/>
    <w:rsid w:val="00F636AE"/>
    <w:rsid w:val="00F6568F"/>
    <w:rsid w:val="00F8641C"/>
    <w:rsid w:val="00F90E83"/>
    <w:rsid w:val="00F94190"/>
    <w:rsid w:val="00FC6F4C"/>
    <w:rsid w:val="00FD07CC"/>
    <w:rsid w:val="00FD228D"/>
    <w:rsid w:val="00FD65FF"/>
    <w:rsid w:val="00FF2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C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4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523"/>
    <w:rPr>
      <w:color w:val="0000FF" w:themeColor="hyperlink"/>
      <w:u w:val="single"/>
    </w:rPr>
  </w:style>
  <w:style w:type="paragraph" w:styleId="NoSpacing">
    <w:name w:val="No Spacing"/>
    <w:aliases w:val="Heading1"/>
    <w:next w:val="Normal"/>
    <w:qFormat/>
    <w:rsid w:val="002A45B5"/>
    <w:pPr>
      <w:spacing w:after="0" w:line="240" w:lineRule="auto"/>
      <w:jc w:val="center"/>
    </w:pPr>
    <w:rPr>
      <w:rFonts w:ascii="Calibri" w:eastAsiaTheme="minorEastAsia" w:hAnsi="Calibri"/>
      <w:b/>
      <w:sz w:val="28"/>
      <w:szCs w:val="24"/>
    </w:rPr>
  </w:style>
  <w:style w:type="paragraph" w:customStyle="1" w:styleId="Default">
    <w:name w:val="Default"/>
    <w:rsid w:val="002A45B5"/>
    <w:pPr>
      <w:autoSpaceDE w:val="0"/>
      <w:autoSpaceDN w:val="0"/>
      <w:adjustRightInd w:val="0"/>
      <w:spacing w:after="0" w:line="240" w:lineRule="auto"/>
    </w:pPr>
    <w:rPr>
      <w:rFonts w:ascii="Bodoni MT Black" w:eastAsia="SimSun" w:hAnsi="Bodoni MT Black" w:cs="Bodoni MT Black"/>
      <w:color w:val="000000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F90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AD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6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C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4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1523"/>
    <w:rPr>
      <w:color w:val="0000FF" w:themeColor="hyperlink"/>
      <w:u w:val="single"/>
    </w:rPr>
  </w:style>
  <w:style w:type="paragraph" w:styleId="NoSpacing">
    <w:name w:val="No Spacing"/>
    <w:aliases w:val="Heading1"/>
    <w:next w:val="Normal"/>
    <w:qFormat/>
    <w:rsid w:val="002A45B5"/>
    <w:pPr>
      <w:spacing w:after="0" w:line="240" w:lineRule="auto"/>
      <w:jc w:val="center"/>
    </w:pPr>
    <w:rPr>
      <w:rFonts w:ascii="Calibri" w:eastAsiaTheme="minorEastAsia" w:hAnsi="Calibri"/>
      <w:b/>
      <w:sz w:val="28"/>
      <w:szCs w:val="24"/>
    </w:rPr>
  </w:style>
  <w:style w:type="paragraph" w:customStyle="1" w:styleId="Default">
    <w:name w:val="Default"/>
    <w:rsid w:val="002A45B5"/>
    <w:pPr>
      <w:autoSpaceDE w:val="0"/>
      <w:autoSpaceDN w:val="0"/>
      <w:adjustRightInd w:val="0"/>
      <w:spacing w:after="0" w:line="240" w:lineRule="auto"/>
    </w:pPr>
    <w:rPr>
      <w:rFonts w:ascii="Bodoni MT Black" w:eastAsia="SimSun" w:hAnsi="Bodoni MT Black" w:cs="Bodoni MT Black"/>
      <w:color w:val="000000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F90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favour6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58CE-2A6B-4B51-89CE-0C321344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LU</dc:creator>
  <cp:lastModifiedBy>USER</cp:lastModifiedBy>
  <cp:revision>2</cp:revision>
  <cp:lastPrinted>2019-06-18T13:51:00Z</cp:lastPrinted>
  <dcterms:created xsi:type="dcterms:W3CDTF">2020-08-06T17:21:00Z</dcterms:created>
  <dcterms:modified xsi:type="dcterms:W3CDTF">2020-08-06T17:21:00Z</dcterms:modified>
</cp:coreProperties>
</file>